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3182A" w14:textId="389D6A62" w:rsidR="00B06F55" w:rsidRPr="00595396" w:rsidRDefault="00B06F55" w:rsidP="00B06F55">
      <w:pPr>
        <w:spacing w:line="264" w:lineRule="auto"/>
        <w:jc w:val="right"/>
        <w:rPr>
          <w:i/>
          <w:iCs/>
          <w:sz w:val="20"/>
        </w:rPr>
      </w:pPr>
      <w:bookmarkStart w:id="0" w:name="_Hlk31027859"/>
      <w:r w:rsidRPr="00595396">
        <w:rPr>
          <w:i/>
          <w:iCs/>
          <w:sz w:val="20"/>
        </w:rPr>
        <w:t>Załącznik nr</w:t>
      </w:r>
      <w:r>
        <w:rPr>
          <w:i/>
          <w:iCs/>
          <w:sz w:val="20"/>
        </w:rPr>
        <w:t xml:space="preserve"> 3</w:t>
      </w:r>
      <w:r w:rsidRPr="00595396">
        <w:rPr>
          <w:i/>
          <w:iCs/>
          <w:sz w:val="20"/>
        </w:rPr>
        <w:t xml:space="preserve"> do Zasad przygotowania i realizacji projektów</w:t>
      </w:r>
      <w:bookmarkEnd w:id="0"/>
      <w:r w:rsidRPr="00595396">
        <w:rPr>
          <w:i/>
          <w:iCs/>
          <w:sz w:val="20"/>
        </w:rPr>
        <w:t xml:space="preserve"> </w:t>
      </w:r>
      <w:r w:rsidRPr="00595396">
        <w:rPr>
          <w:i/>
          <w:iCs/>
          <w:sz w:val="20"/>
        </w:rPr>
        <w:br/>
        <w:t>międzynarodowych z wyłączeniem projektów w ramach Horyzont 2020</w:t>
      </w:r>
      <w:r w:rsidR="007E0170" w:rsidRPr="00595396" w:rsidDel="007E0170">
        <w:rPr>
          <w:i/>
          <w:iCs/>
          <w:sz w:val="20"/>
        </w:rPr>
        <w:t xml:space="preserve"> </w:t>
      </w:r>
      <w:r w:rsidRPr="00595396">
        <w:rPr>
          <w:i/>
          <w:iCs/>
          <w:sz w:val="20"/>
        </w:rPr>
        <w:br/>
        <w:t>na Uniwersytecie Warmińsko-Mazurskim w Olsztynie</w:t>
      </w:r>
    </w:p>
    <w:p w14:paraId="7A52FF1C" w14:textId="77777777" w:rsidR="000C4A34" w:rsidRPr="004B0CFB" w:rsidRDefault="000C4A34" w:rsidP="000C4A34">
      <w:pPr>
        <w:spacing w:after="200" w:line="264" w:lineRule="auto"/>
        <w:jc w:val="right"/>
        <w:rPr>
          <w:rFonts w:asciiTheme="minorHAnsi" w:eastAsiaTheme="minorHAnsi" w:hAnsiTheme="minorHAnsi" w:cstheme="minorHAnsi"/>
          <w:i/>
          <w:iCs/>
          <w:sz w:val="20"/>
          <w:szCs w:val="22"/>
        </w:rPr>
      </w:pPr>
      <w:r>
        <w:rPr>
          <w:i/>
          <w:iCs/>
          <w:sz w:val="20"/>
        </w:rPr>
        <w:t xml:space="preserve"> </w:t>
      </w:r>
    </w:p>
    <w:p w14:paraId="5D11DF0A" w14:textId="77777777" w:rsidR="000C4A34" w:rsidRDefault="000C4A34" w:rsidP="00716969">
      <w:pPr>
        <w:jc w:val="right"/>
        <w:rPr>
          <w:rFonts w:ascii="Calibri" w:hAnsi="Calibri"/>
        </w:rPr>
      </w:pPr>
    </w:p>
    <w:p w14:paraId="11A664DE" w14:textId="77777777" w:rsidR="000C4A34" w:rsidRPr="00650CD4" w:rsidRDefault="000C4A34" w:rsidP="000C4A34">
      <w:pPr>
        <w:spacing w:after="1120"/>
        <w:jc w:val="right"/>
        <w:rPr>
          <w:szCs w:val="24"/>
        </w:rPr>
      </w:pPr>
      <w:r w:rsidRPr="00650CD4">
        <w:rPr>
          <w:szCs w:val="24"/>
        </w:rPr>
        <w:t>Olsztyn, dnia ……</w:t>
      </w:r>
      <w:r>
        <w:rPr>
          <w:szCs w:val="24"/>
        </w:rPr>
        <w:t>…………….</w:t>
      </w:r>
      <w:r w:rsidRPr="00650CD4">
        <w:rPr>
          <w:szCs w:val="24"/>
        </w:rPr>
        <w:t>.</w:t>
      </w:r>
    </w:p>
    <w:p w14:paraId="37785125" w14:textId="77777777" w:rsidR="000C4A34" w:rsidRPr="000C537A" w:rsidRDefault="000C4A34" w:rsidP="000C4A34">
      <w:pPr>
        <w:pStyle w:val="Tytu"/>
        <w:spacing w:line="360" w:lineRule="auto"/>
        <w:ind w:left="4248"/>
        <w:jc w:val="left"/>
        <w:rPr>
          <w:rFonts w:ascii="Times New Roman" w:hAnsi="Times New Roman" w:cs="Times New Roman"/>
          <w:iCs/>
          <w:sz w:val="26"/>
          <w:szCs w:val="26"/>
        </w:rPr>
      </w:pPr>
      <w:r w:rsidRPr="000C537A">
        <w:rPr>
          <w:rFonts w:ascii="Times New Roman" w:hAnsi="Times New Roman" w:cs="Times New Roman"/>
          <w:iCs/>
          <w:sz w:val="26"/>
          <w:szCs w:val="26"/>
        </w:rPr>
        <w:t>Pan/i</w:t>
      </w:r>
    </w:p>
    <w:p w14:paraId="0AD17B06" w14:textId="2169455C" w:rsidR="00E57B44" w:rsidRPr="000C537A" w:rsidRDefault="000C4A34" w:rsidP="00E57B44">
      <w:pPr>
        <w:pStyle w:val="Tytu"/>
        <w:spacing w:line="360" w:lineRule="auto"/>
        <w:ind w:left="4248"/>
        <w:jc w:val="left"/>
        <w:rPr>
          <w:rFonts w:ascii="Times New Roman" w:hAnsi="Times New Roman" w:cs="Times New Roman"/>
          <w:b w:val="0"/>
          <w:iCs/>
          <w:sz w:val="26"/>
          <w:szCs w:val="26"/>
        </w:rPr>
      </w:pPr>
      <w:r w:rsidRPr="000C537A">
        <w:rPr>
          <w:rFonts w:ascii="Times New Roman" w:hAnsi="Times New Roman" w:cs="Times New Roman"/>
          <w:b w:val="0"/>
          <w:iCs/>
          <w:sz w:val="26"/>
          <w:szCs w:val="26"/>
        </w:rPr>
        <w:t>………………………………..……</w:t>
      </w:r>
      <w:r>
        <w:rPr>
          <w:rFonts w:ascii="Times New Roman" w:hAnsi="Times New Roman" w:cs="Times New Roman"/>
          <w:b w:val="0"/>
          <w:iCs/>
          <w:sz w:val="26"/>
          <w:szCs w:val="26"/>
        </w:rPr>
        <w:t>………</w:t>
      </w:r>
      <w:r w:rsidRPr="000C537A">
        <w:rPr>
          <w:rFonts w:ascii="Times New Roman" w:hAnsi="Times New Roman" w:cs="Times New Roman"/>
          <w:b w:val="0"/>
          <w:iCs/>
          <w:sz w:val="26"/>
          <w:szCs w:val="26"/>
        </w:rPr>
        <w:t>…</w:t>
      </w:r>
    </w:p>
    <w:p w14:paraId="7BC9A8AC" w14:textId="5E96AC64" w:rsidR="000C4A34" w:rsidRDefault="000C4A34" w:rsidP="000C4A34">
      <w:pPr>
        <w:pStyle w:val="Tytu"/>
        <w:spacing w:after="240"/>
        <w:ind w:left="5812" w:right="-57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 w:rsidRPr="000C537A">
        <w:rPr>
          <w:rFonts w:ascii="Times New Roman" w:hAnsi="Times New Roman" w:cs="Times New Roman"/>
          <w:b w:val="0"/>
          <w:i/>
          <w:sz w:val="22"/>
          <w:szCs w:val="22"/>
        </w:rPr>
        <w:t>(</w:t>
      </w:r>
      <w:r>
        <w:rPr>
          <w:rFonts w:ascii="Times New Roman" w:hAnsi="Times New Roman" w:cs="Times New Roman"/>
          <w:b w:val="0"/>
          <w:i/>
          <w:sz w:val="22"/>
          <w:szCs w:val="22"/>
        </w:rPr>
        <w:t>I</w:t>
      </w:r>
      <w:r w:rsidRPr="000C537A">
        <w:rPr>
          <w:rFonts w:ascii="Times New Roman" w:hAnsi="Times New Roman" w:cs="Times New Roman"/>
          <w:b w:val="0"/>
          <w:i/>
          <w:sz w:val="22"/>
          <w:szCs w:val="22"/>
        </w:rPr>
        <w:t>mię i nazwisko)</w:t>
      </w:r>
    </w:p>
    <w:p w14:paraId="55606D97" w14:textId="06217F3D" w:rsidR="00E57B44" w:rsidRPr="00827D82" w:rsidRDefault="00E57B44" w:rsidP="00827D82">
      <w:pPr>
        <w:pStyle w:val="Tytu"/>
        <w:spacing w:after="240"/>
        <w:ind w:right="-57"/>
        <w:jc w:val="left"/>
        <w:rPr>
          <w:rFonts w:ascii="Times New Roman" w:hAnsi="Times New Roman" w:cs="Times New Roman"/>
          <w:b w:val="0"/>
          <w:bCs w:val="0"/>
          <w:iCs/>
        </w:rPr>
      </w:pPr>
      <w:r>
        <w:rPr>
          <w:rFonts w:ascii="Times New Roman" w:hAnsi="Times New Roman" w:cs="Times New Roman"/>
          <w:b w:val="0"/>
          <w:bCs w:val="0"/>
          <w:iCs/>
        </w:rPr>
        <w:t xml:space="preserve">                                                                                    </w:t>
      </w:r>
      <w:r w:rsidRPr="00827D82">
        <w:rPr>
          <w:rFonts w:ascii="Times New Roman" w:hAnsi="Times New Roman" w:cs="Times New Roman"/>
          <w:b w:val="0"/>
          <w:bCs w:val="0"/>
          <w:iCs/>
        </w:rPr>
        <w:t>Kwestor UWM w Olsztynie</w:t>
      </w:r>
    </w:p>
    <w:p w14:paraId="0258B5D1" w14:textId="77777777" w:rsidR="000C4A34" w:rsidRPr="000C537A" w:rsidRDefault="000C4A34" w:rsidP="000C4A34">
      <w:pPr>
        <w:pStyle w:val="Tytu"/>
        <w:ind w:left="4248"/>
        <w:jc w:val="left"/>
        <w:rPr>
          <w:rFonts w:ascii="Times New Roman" w:hAnsi="Times New Roman" w:cs="Times New Roman"/>
          <w:iCs/>
          <w:sz w:val="26"/>
          <w:szCs w:val="26"/>
        </w:rPr>
      </w:pPr>
    </w:p>
    <w:p w14:paraId="6028513C" w14:textId="4C90B13D" w:rsidR="00716969" w:rsidRDefault="000C4A34" w:rsidP="00827D82">
      <w:pPr>
        <w:rPr>
          <w:rFonts w:ascii="Calibri" w:hAnsi="Calibri"/>
          <w:b/>
        </w:rPr>
      </w:pPr>
      <w:r>
        <w:rPr>
          <w:iCs/>
          <w:sz w:val="26"/>
          <w:szCs w:val="26"/>
        </w:rPr>
        <w:t xml:space="preserve">                                                                 </w:t>
      </w:r>
    </w:p>
    <w:p w14:paraId="3DF16DD1" w14:textId="26A7088A" w:rsidR="00E57B44" w:rsidRDefault="00E57B44" w:rsidP="00E57B44">
      <w:pPr>
        <w:pStyle w:val="Tytu"/>
        <w:spacing w:after="120" w:line="360" w:lineRule="auto"/>
        <w:ind w:firstLine="708"/>
        <w:jc w:val="both"/>
        <w:rPr>
          <w:rFonts w:ascii="Times New Roman" w:hAnsi="Times New Roman" w:cs="Times New Roman"/>
          <w:b w:val="0"/>
          <w:iCs/>
        </w:rPr>
      </w:pPr>
      <w:r>
        <w:rPr>
          <w:rFonts w:ascii="Times New Roman" w:hAnsi="Times New Roman" w:cs="Times New Roman"/>
          <w:b w:val="0"/>
          <w:iCs/>
        </w:rPr>
        <w:t xml:space="preserve">Działając na podstawie § 4 ust. 5 </w:t>
      </w:r>
      <w:r>
        <w:rPr>
          <w:rFonts w:ascii="Times New Roman" w:hAnsi="Times New Roman" w:cs="Times New Roman"/>
          <w:b w:val="0"/>
          <w:i/>
        </w:rPr>
        <w:t>Zasad przygotowania i realizacji projektów międzynarodowych z wyłączeniem projektów w ramach Horyzont 2020 na  Uniwersytecie Warmińsko-Mazurskim w Olsztynie</w:t>
      </w:r>
      <w:r>
        <w:rPr>
          <w:rFonts w:ascii="Times New Roman" w:hAnsi="Times New Roman" w:cs="Times New Roman"/>
          <w:b w:val="0"/>
          <w:iCs/>
        </w:rPr>
        <w:t xml:space="preserve"> wprowadzonych Zarządzeniem nr ………… z dnia ………………… Rektora UWM w Olsztynie,</w:t>
      </w:r>
    </w:p>
    <w:p w14:paraId="10A435D0" w14:textId="77777777" w:rsidR="00716969" w:rsidRPr="00E22F68" w:rsidRDefault="00716969" w:rsidP="00827D82">
      <w:pPr>
        <w:ind w:right="425"/>
        <w:jc w:val="both"/>
        <w:rPr>
          <w:rFonts w:ascii="Calibri" w:hAnsi="Calibri"/>
        </w:rPr>
      </w:pPr>
    </w:p>
    <w:p w14:paraId="46F93CA6" w14:textId="65EC4959" w:rsidR="00130122" w:rsidRDefault="000C4A34" w:rsidP="000C4A34">
      <w:pPr>
        <w:spacing w:line="480" w:lineRule="auto"/>
        <w:ind w:left="284" w:right="425"/>
        <w:jc w:val="both"/>
      </w:pPr>
      <w:r>
        <w:t xml:space="preserve">        </w:t>
      </w:r>
      <w:r w:rsidR="00E57B44">
        <w:t>z</w:t>
      </w:r>
      <w:r w:rsidR="00716969" w:rsidRPr="000C4A34">
        <w:t xml:space="preserve">wracam się z uprzejmą prośbą o otwarcie rachunku bankowego </w:t>
      </w:r>
      <w:r w:rsidR="008E52A3" w:rsidRPr="000C4A34">
        <w:t>dla projektu</w:t>
      </w:r>
    </w:p>
    <w:p w14:paraId="06B12570" w14:textId="126A3394" w:rsidR="008E52A3" w:rsidRPr="000C4A34" w:rsidRDefault="000C4A34" w:rsidP="000C4A34">
      <w:pPr>
        <w:spacing w:line="480" w:lineRule="auto"/>
        <w:ind w:left="284" w:right="425"/>
        <w:jc w:val="both"/>
      </w:pPr>
      <w:r w:rsidRPr="000C4A34">
        <w:t xml:space="preserve">Tytuł projektu:  </w:t>
      </w:r>
      <w:r w:rsidR="008E52A3" w:rsidRPr="000C4A34">
        <w:t>……………..</w:t>
      </w:r>
    </w:p>
    <w:p w14:paraId="54F5E7FE" w14:textId="77777777" w:rsidR="000C4A34" w:rsidRPr="000C4A34" w:rsidRDefault="000C4A34" w:rsidP="000C4A34">
      <w:pPr>
        <w:spacing w:line="480" w:lineRule="auto"/>
        <w:ind w:left="284" w:right="425"/>
        <w:jc w:val="both"/>
      </w:pPr>
      <w:r w:rsidRPr="000C4A34">
        <w:t>Akronim projektu: ………………….</w:t>
      </w:r>
    </w:p>
    <w:p w14:paraId="78D1DEDA" w14:textId="77777777" w:rsidR="00716969" w:rsidRPr="000C4A34" w:rsidRDefault="008E52A3" w:rsidP="008E52A3">
      <w:pPr>
        <w:spacing w:line="480" w:lineRule="auto"/>
        <w:ind w:right="425"/>
        <w:jc w:val="both"/>
      </w:pPr>
      <w:r w:rsidRPr="000C4A34">
        <w:t xml:space="preserve">     </w:t>
      </w:r>
      <w:r w:rsidR="000C4A34" w:rsidRPr="000C4A34">
        <w:t xml:space="preserve">Waluta rachunku bankowego: </w:t>
      </w:r>
      <w:r w:rsidR="00716969" w:rsidRPr="000C4A34">
        <w:t xml:space="preserve"> </w:t>
      </w:r>
      <w:r w:rsidRPr="000C4A34">
        <w:t>…………..</w:t>
      </w:r>
    </w:p>
    <w:p w14:paraId="265F3A66" w14:textId="77777777" w:rsidR="000C4A34" w:rsidRPr="00B06F55" w:rsidRDefault="000C4A34" w:rsidP="00B06F55">
      <w:pPr>
        <w:spacing w:line="480" w:lineRule="auto"/>
        <w:ind w:left="284" w:right="425"/>
        <w:jc w:val="both"/>
      </w:pPr>
      <w:r w:rsidRPr="000C4A34">
        <w:t>Okres trwania projektu:</w:t>
      </w:r>
      <w:r w:rsidR="00716969" w:rsidRPr="000C4A34">
        <w:t xml:space="preserve"> ……….</w:t>
      </w:r>
    </w:p>
    <w:p w14:paraId="5C610C49" w14:textId="77777777" w:rsidR="00E57B44" w:rsidRDefault="00E57B44" w:rsidP="00716969">
      <w:pPr>
        <w:spacing w:line="480" w:lineRule="auto"/>
        <w:ind w:left="284" w:right="425"/>
        <w:jc w:val="both"/>
      </w:pPr>
    </w:p>
    <w:p w14:paraId="2E500F6E" w14:textId="0D9D08A3" w:rsidR="00716969" w:rsidRPr="000C4A34" w:rsidRDefault="00716969" w:rsidP="00827D82">
      <w:pPr>
        <w:spacing w:line="480" w:lineRule="auto"/>
        <w:ind w:right="425"/>
        <w:jc w:val="both"/>
      </w:pPr>
      <w:r w:rsidRPr="000C4A34">
        <w:t>Numer konta jest wymagany przez</w:t>
      </w:r>
      <w:r w:rsidR="003D7D42" w:rsidRPr="000C4A34">
        <w:t xml:space="preserve"> </w:t>
      </w:r>
      <w:r w:rsidR="00A30625" w:rsidRPr="000C4A34">
        <w:rPr>
          <w:i/>
        </w:rPr>
        <w:t>(jednostka będąca dysponentem środków)</w:t>
      </w:r>
      <w:r w:rsidR="00A30625" w:rsidRPr="000C4A34">
        <w:t xml:space="preserve"> </w:t>
      </w:r>
      <w:r w:rsidRPr="000C4A34">
        <w:t xml:space="preserve"> do przygotowania umowy</w:t>
      </w:r>
      <w:r w:rsidRPr="000C4A34">
        <w:rPr>
          <w:b/>
        </w:rPr>
        <w:t xml:space="preserve"> </w:t>
      </w:r>
      <w:r w:rsidRPr="000C4A34">
        <w:t>finansowej.</w:t>
      </w:r>
    </w:p>
    <w:p w14:paraId="506CC787" w14:textId="77777777" w:rsidR="00716969" w:rsidRDefault="00716969" w:rsidP="000C4A34">
      <w:pPr>
        <w:spacing w:line="480" w:lineRule="auto"/>
        <w:ind w:right="425"/>
        <w:jc w:val="both"/>
        <w:rPr>
          <w:rFonts w:ascii="Calibri" w:hAnsi="Calibri"/>
        </w:rPr>
      </w:pPr>
    </w:p>
    <w:p w14:paraId="5EC58A81" w14:textId="77777777" w:rsidR="007E0170" w:rsidRPr="007E0170" w:rsidRDefault="007E0170" w:rsidP="007E0170">
      <w:pPr>
        <w:tabs>
          <w:tab w:val="num" w:pos="709"/>
        </w:tabs>
        <w:spacing w:after="120" w:line="360" w:lineRule="auto"/>
        <w:jc w:val="right"/>
        <w:rPr>
          <w:rFonts w:eastAsia="Calibri"/>
          <w:szCs w:val="24"/>
          <w:lang w:eastAsia="en-US"/>
        </w:rPr>
      </w:pPr>
      <w:r w:rsidRPr="007E0170">
        <w:rPr>
          <w:rFonts w:eastAsia="Calibri"/>
          <w:szCs w:val="24"/>
          <w:lang w:eastAsia="en-US"/>
        </w:rPr>
        <w:t>………….………………………………..</w:t>
      </w:r>
    </w:p>
    <w:p w14:paraId="4AC386B0" w14:textId="4AAD5647" w:rsidR="00E20299" w:rsidRDefault="007E0170" w:rsidP="00827D82">
      <w:pPr>
        <w:tabs>
          <w:tab w:val="num" w:pos="851"/>
        </w:tabs>
        <w:spacing w:after="720" w:line="276" w:lineRule="auto"/>
        <w:ind w:left="5812" w:hanging="142"/>
        <w:jc w:val="both"/>
      </w:pPr>
      <w:r w:rsidRPr="007E0170">
        <w:rPr>
          <w:rFonts w:eastAsia="Calibri"/>
          <w:i/>
          <w:iCs/>
          <w:sz w:val="22"/>
          <w:szCs w:val="22"/>
          <w:lang w:eastAsia="en-US"/>
        </w:rPr>
        <w:t>(P</w:t>
      </w:r>
      <w:r w:rsidRPr="007E0170">
        <w:rPr>
          <w:rFonts w:eastAsia="Calibri"/>
          <w:i/>
          <w:sz w:val="22"/>
          <w:szCs w:val="22"/>
          <w:lang w:eastAsia="en-US"/>
        </w:rPr>
        <w:t xml:space="preserve">odpis i pieczęć </w:t>
      </w:r>
      <w:r>
        <w:rPr>
          <w:rFonts w:eastAsia="Calibri"/>
          <w:i/>
          <w:iCs/>
          <w:sz w:val="22"/>
          <w:szCs w:val="22"/>
          <w:lang w:eastAsia="en-US"/>
        </w:rPr>
        <w:t>Kierownika BWM</w:t>
      </w:r>
    </w:p>
    <w:sectPr w:rsidR="00E20299" w:rsidSect="006A59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B3242" w14:textId="77777777" w:rsidR="0064653D" w:rsidRDefault="0064653D" w:rsidP="000C4A34">
      <w:r>
        <w:separator/>
      </w:r>
    </w:p>
  </w:endnote>
  <w:endnote w:type="continuationSeparator" w:id="0">
    <w:p w14:paraId="2BCF8F0F" w14:textId="77777777" w:rsidR="0064653D" w:rsidRDefault="0064653D" w:rsidP="000C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D5FE8" w14:textId="77777777" w:rsidR="0064653D" w:rsidRDefault="0064653D" w:rsidP="000C4A34">
      <w:r>
        <w:separator/>
      </w:r>
    </w:p>
  </w:footnote>
  <w:footnote w:type="continuationSeparator" w:id="0">
    <w:p w14:paraId="1F5976FC" w14:textId="77777777" w:rsidR="0064653D" w:rsidRDefault="0064653D" w:rsidP="000C4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EC186" w14:textId="77777777" w:rsidR="000C4A34" w:rsidRPr="0065663B" w:rsidRDefault="000C4A34" w:rsidP="000C4A34">
    <w:pPr>
      <w:pStyle w:val="Nagwek"/>
      <w:rPr>
        <w:sz w:val="20"/>
      </w:rPr>
    </w:pPr>
    <w:r w:rsidRPr="00FF2753">
      <w:rPr>
        <w:i/>
        <w:sz w:val="20"/>
      </w:rPr>
      <w:t>Logotypy i informacje zgodne z zasadami realizacji projektu</w:t>
    </w:r>
  </w:p>
  <w:p w14:paraId="7E831508" w14:textId="77777777" w:rsidR="000C4A34" w:rsidRDefault="000C4A34">
    <w:pPr>
      <w:pStyle w:val="Nagwek"/>
    </w:pPr>
  </w:p>
  <w:p w14:paraId="05CACE91" w14:textId="77777777" w:rsidR="000C4A34" w:rsidRDefault="000C4A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969"/>
    <w:rsid w:val="000C4A34"/>
    <w:rsid w:val="00130122"/>
    <w:rsid w:val="002007CE"/>
    <w:rsid w:val="003D7D42"/>
    <w:rsid w:val="0064653D"/>
    <w:rsid w:val="006833C3"/>
    <w:rsid w:val="006A59D0"/>
    <w:rsid w:val="00716969"/>
    <w:rsid w:val="00796D21"/>
    <w:rsid w:val="007E0170"/>
    <w:rsid w:val="00827D82"/>
    <w:rsid w:val="008E52A3"/>
    <w:rsid w:val="00A30625"/>
    <w:rsid w:val="00A674FC"/>
    <w:rsid w:val="00A90898"/>
    <w:rsid w:val="00AD388F"/>
    <w:rsid w:val="00B06F55"/>
    <w:rsid w:val="00E20299"/>
    <w:rsid w:val="00E57B44"/>
    <w:rsid w:val="00F8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CC74"/>
  <w15:docId w15:val="{860007FD-86AD-4C28-BAB0-946813A0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9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169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169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4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A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C4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4A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A3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0C4A34"/>
    <w:pPr>
      <w:ind w:right="-55"/>
      <w:jc w:val="center"/>
    </w:pPr>
    <w:rPr>
      <w:rFonts w:ascii="Arial" w:hAnsi="Arial" w:cs="Arial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0C4A34"/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3190-CB1F-4C02-B744-7581C6424311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D895112-CC78-4B57-BB85-74FD13EE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Ewelina Sobocińska</cp:lastModifiedBy>
  <cp:revision>2</cp:revision>
  <dcterms:created xsi:type="dcterms:W3CDTF">2021-03-25T10:24:00Z</dcterms:created>
  <dcterms:modified xsi:type="dcterms:W3CDTF">2021-03-25T10:24:00Z</dcterms:modified>
</cp:coreProperties>
</file>